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民国经济恢复和社会主义改造时期  1949年10月-1956年09月  4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民国经济恢复和社会主义改造时期  1949年10月-1956年09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06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民国经济恢复和社会主义改造时期  1949年10月-1956年09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